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53" w:rsidRDefault="00664A53"/>
    <w:p w:rsidR="00664A53" w:rsidRDefault="00664A53"/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EF70B7" w:rsidRDefault="00B24B23" w:rsidP="001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stitüsü </w:t>
            </w:r>
            <w:r w:rsidR="001D73F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yniyat </w:t>
            </w:r>
            <w:r w:rsidR="0012438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şleri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6E425A" w:rsidRPr="00EF70B7" w:rsidRDefault="00EF70B7" w:rsidP="0029449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4737 sayılı Kamu İhale Kanunu, </w:t>
            </w:r>
            <w:r w:rsidR="00863430">
              <w:rPr>
                <w:rFonts w:ascii="Times New Roman" w:hAnsi="Times New Roman" w:cs="Times New Roman"/>
                <w:sz w:val="20"/>
                <w:szCs w:val="20"/>
              </w:rPr>
              <w:t xml:space="preserve">5018 Sayılı Kamu Mali Yönetimi ve Kontrol Kanunu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Taşınır Mal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="00294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3A6CD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B24B23" w:rsidP="0029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</w:rPr>
              <w:t>Enstitüs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4494">
              <w:rPr>
                <w:rFonts w:ascii="Times New Roman" w:eastAsia="Times New Roman" w:hAnsi="Times New Roman" w:cs="Times New Roman"/>
                <w:sz w:val="20"/>
                <w:szCs w:val="20"/>
              </w:rPr>
              <w:t>Bağış Yoluyla Edinilen Taşınırların Kaydı Prosedür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294494" w:rsidP="0029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ğış yolu ile edinilen taşınırların kayı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ına alınması.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B01D2D" w:rsidRDefault="00294494" w:rsidP="00664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ğış yolu ile edinilen taşınırların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 giriş kaydının yapılmasına kadar olan sürec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3F69F7">
        <w:trPr>
          <w:trHeight w:val="13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6ABA" w:rsidRPr="00173FE8" w:rsidRDefault="00BB6ABA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mara Üniversitesi</w:t>
            </w:r>
          </w:p>
          <w:p w:rsidR="00BB6ABA" w:rsidRDefault="00BB6ABA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ünyesinde olan tüm idari ve akademik birimler</w:t>
            </w:r>
          </w:p>
          <w:p w:rsidR="00BB6ABA" w:rsidRPr="008973D9" w:rsidRDefault="00664A53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E.S</w:t>
            </w:r>
            <w:proofErr w:type="gramEnd"/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B24B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B24B23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A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stitü Sekreterliği</w:t>
            </w:r>
          </w:p>
          <w:p w:rsidR="00D67252" w:rsidRPr="00173FE8" w:rsidRDefault="00D67252" w:rsidP="00664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CFE" w:rsidRPr="004F3376" w:rsidTr="00664A53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963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ğış olarak kabul edilmesi Rektörlükçe uygun bulunan taşınırın teslim alınmas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D4171C" w:rsidRDefault="00963CA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tınalm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orumlus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963CA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l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zl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eldiğinde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75CFE" w:rsidRPr="004F3376" w:rsidTr="00664A5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963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ların değerini ispat edici belge yoksa taşınır teslim alınır. İlgili kuruluşlardan veya Piyasa fiyat araştırma yöntemi ile değer tespiti yapılır ve Değer Tespit Raporu Taşınır Kayıt Yetkilisine teslim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tınalma</w:t>
            </w:r>
            <w:proofErr w:type="spellEnd"/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orumlusu</w:t>
            </w:r>
          </w:p>
          <w:p w:rsidR="000B3A3F" w:rsidRPr="00D4171C" w:rsidRDefault="000B3A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D4171C" w:rsidRPr="00173FE8" w:rsidRDefault="00D4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963CA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ğer Tespit Raporu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dk.</w:t>
            </w:r>
          </w:p>
        </w:tc>
      </w:tr>
      <w:tr w:rsidR="00664A53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664A53" w:rsidRDefault="00664A53" w:rsidP="00963CA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3. </w:t>
            </w:r>
            <w:r w:rsid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ğeri ispat edici belge varsa Taşınır İşlem Fişi düzenlenir ve malzemeler ambara alını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D4171C" w:rsidRDefault="00D4171C" w:rsidP="00963CA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963CA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Fiş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dk.</w:t>
            </w:r>
          </w:p>
        </w:tc>
      </w:tr>
      <w:tr w:rsidR="00664A53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664A53" w:rsidRDefault="00664A53" w:rsidP="00963CA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4. </w:t>
            </w:r>
            <w:r w:rsid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İF sistem üzerinden Muhasebe birimine gönderili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D4171C" w:rsidRPr="00D4171C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664A53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963CA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k.</w:t>
            </w:r>
          </w:p>
        </w:tc>
      </w:tr>
      <w:tr w:rsidR="00664A53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664A53" w:rsidRDefault="00664A53" w:rsidP="00963CA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 w:rsidR="000B3A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üzenlenen Taşınır İşlem Fişi,</w:t>
            </w:r>
            <w:r w:rsidR="00963CA1" w:rsidRP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aşınır Değer</w:t>
            </w:r>
            <w:r w:rsidR="000B3A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e İlişkin İspat Edici Belge veya Komisyon Raporu</w:t>
            </w:r>
            <w:r w:rsidR="00963CA1" w:rsidRP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u</w:t>
            </w:r>
            <w:r w:rsid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sebe Birimine Teslim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D4171C" w:rsidRDefault="00963CA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664A53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963CA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k.</w:t>
            </w:r>
          </w:p>
        </w:tc>
      </w:tr>
      <w:tr w:rsidR="004725C4" w:rsidRPr="004F3376" w:rsidTr="00282F77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C4" w:rsidRPr="00173FE8" w:rsidRDefault="004725C4" w:rsidP="001D73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1F" w:rsidRPr="00090F8F" w:rsidRDefault="00092F1F" w:rsidP="0009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1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şınır İşlem Fişi</w:t>
            </w:r>
          </w:p>
          <w:p w:rsidR="004725C4" w:rsidRPr="00173FE8" w:rsidRDefault="00092F1F" w:rsidP="0029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2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94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ğer Tespit Raporu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98" w:rsidRDefault="00BD3E98" w:rsidP="00BE39BF">
      <w:pPr>
        <w:spacing w:after="0" w:line="240" w:lineRule="auto"/>
      </w:pPr>
      <w:r>
        <w:separator/>
      </w:r>
    </w:p>
  </w:endnote>
  <w:endnote w:type="continuationSeparator" w:id="0">
    <w:p w:rsidR="00BD3E98" w:rsidRDefault="00BD3E98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3F" w:rsidRDefault="000B3A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963CA1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12438D"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12438D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C663A" w:rsidRDefault="000C663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640329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40329" w:rsidRPr="00CA1C4E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63CA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3F" w:rsidRDefault="000B3A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98" w:rsidRDefault="00BD3E98" w:rsidP="00BE39BF">
      <w:pPr>
        <w:spacing w:after="0" w:line="240" w:lineRule="auto"/>
      </w:pPr>
      <w:r>
        <w:separator/>
      </w:r>
    </w:p>
  </w:footnote>
  <w:footnote w:type="continuationSeparator" w:id="0">
    <w:p w:rsidR="00BD3E98" w:rsidRDefault="00BD3E98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3F" w:rsidRDefault="000B3A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081B8C94" wp14:editId="23ECAEB5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24B23" w:rsidP="0088582D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12438D">
            <w:rPr>
              <w:b/>
              <w:sz w:val="40"/>
              <w:szCs w:val="20"/>
            </w:rPr>
            <w:t xml:space="preserve"> </w:t>
          </w:r>
          <w:r w:rsidR="00664A53">
            <w:rPr>
              <w:b/>
              <w:sz w:val="40"/>
              <w:szCs w:val="20"/>
            </w:rPr>
            <w:t xml:space="preserve">ENSTİTÜSÜ </w:t>
          </w:r>
          <w:r w:rsidR="00294494">
            <w:rPr>
              <w:b/>
              <w:sz w:val="40"/>
              <w:szCs w:val="20"/>
            </w:rPr>
            <w:t>BAĞIŞ YOLUYLA EDİNİLEN TAŞINARLARIN</w:t>
          </w:r>
          <w:r w:rsidR="00664A53">
            <w:rPr>
              <w:b/>
              <w:sz w:val="40"/>
              <w:szCs w:val="20"/>
            </w:rPr>
            <w:t xml:space="preserve"> KAYDI</w:t>
          </w:r>
          <w:r w:rsidR="0012438D">
            <w:rPr>
              <w:b/>
              <w:sz w:val="40"/>
              <w:szCs w:val="20"/>
            </w:rPr>
            <w:t xml:space="preserve"> </w:t>
          </w:r>
          <w:r w:rsidR="0088582D">
            <w:rPr>
              <w:b/>
              <w:sz w:val="40"/>
              <w:szCs w:val="20"/>
            </w:rPr>
            <w:t>TALİMATI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0C663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88582D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BD3E98">
            <w:fldChar w:fldCharType="begin"/>
          </w:r>
          <w:r w:rsidR="00BD3E98">
            <w:instrText xml:space="preserve"> NUMPAGES  \* Arabic  \* MERGEFORMAT </w:instrText>
          </w:r>
          <w:r w:rsidR="00BD3E98">
            <w:fldChar w:fldCharType="separate"/>
          </w:r>
          <w:r w:rsidR="0088582D" w:rsidRPr="0088582D">
            <w:rPr>
              <w:noProof/>
              <w:sz w:val="20"/>
              <w:szCs w:val="20"/>
            </w:rPr>
            <w:t>2</w:t>
          </w:r>
          <w:r w:rsidR="00BD3E98">
            <w:rPr>
              <w:noProof/>
              <w:sz w:val="20"/>
              <w:szCs w:val="20"/>
            </w:rPr>
            <w:fldChar w:fldCharType="end"/>
          </w:r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3F" w:rsidRDefault="000B3A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50AD"/>
    <w:rsid w:val="00032896"/>
    <w:rsid w:val="000373F5"/>
    <w:rsid w:val="00055722"/>
    <w:rsid w:val="000606CD"/>
    <w:rsid w:val="00092F1F"/>
    <w:rsid w:val="000A137E"/>
    <w:rsid w:val="000A71F8"/>
    <w:rsid w:val="000B3A3F"/>
    <w:rsid w:val="000C663A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2046C0"/>
    <w:rsid w:val="002566FD"/>
    <w:rsid w:val="00294494"/>
    <w:rsid w:val="00330A32"/>
    <w:rsid w:val="003A6CDE"/>
    <w:rsid w:val="003F5177"/>
    <w:rsid w:val="003F69F7"/>
    <w:rsid w:val="003F758D"/>
    <w:rsid w:val="0047043B"/>
    <w:rsid w:val="004725C4"/>
    <w:rsid w:val="00475CFE"/>
    <w:rsid w:val="004F3376"/>
    <w:rsid w:val="00533820"/>
    <w:rsid w:val="00542513"/>
    <w:rsid w:val="00585B96"/>
    <w:rsid w:val="005D34D8"/>
    <w:rsid w:val="005D5872"/>
    <w:rsid w:val="005E40A8"/>
    <w:rsid w:val="00640329"/>
    <w:rsid w:val="00656473"/>
    <w:rsid w:val="00664A53"/>
    <w:rsid w:val="00666D65"/>
    <w:rsid w:val="00683A0D"/>
    <w:rsid w:val="006E425A"/>
    <w:rsid w:val="006F5656"/>
    <w:rsid w:val="00710C91"/>
    <w:rsid w:val="0074301F"/>
    <w:rsid w:val="00744FCB"/>
    <w:rsid w:val="007721D0"/>
    <w:rsid w:val="007D758B"/>
    <w:rsid w:val="00801B2E"/>
    <w:rsid w:val="00862160"/>
    <w:rsid w:val="00862AD5"/>
    <w:rsid w:val="00863430"/>
    <w:rsid w:val="0088582D"/>
    <w:rsid w:val="008956D8"/>
    <w:rsid w:val="008973D9"/>
    <w:rsid w:val="008F3EFF"/>
    <w:rsid w:val="00945227"/>
    <w:rsid w:val="00954E32"/>
    <w:rsid w:val="00963CA1"/>
    <w:rsid w:val="00970F7F"/>
    <w:rsid w:val="00997249"/>
    <w:rsid w:val="009A7B25"/>
    <w:rsid w:val="009B7E68"/>
    <w:rsid w:val="009C3D72"/>
    <w:rsid w:val="009D1088"/>
    <w:rsid w:val="009E5B4B"/>
    <w:rsid w:val="00A02389"/>
    <w:rsid w:val="00A220F2"/>
    <w:rsid w:val="00A860AB"/>
    <w:rsid w:val="00AA6CF5"/>
    <w:rsid w:val="00AC6856"/>
    <w:rsid w:val="00AE36BE"/>
    <w:rsid w:val="00B01D2D"/>
    <w:rsid w:val="00B24B23"/>
    <w:rsid w:val="00BA153E"/>
    <w:rsid w:val="00BB5C80"/>
    <w:rsid w:val="00BB6ABA"/>
    <w:rsid w:val="00BD3E98"/>
    <w:rsid w:val="00BD4193"/>
    <w:rsid w:val="00BE2405"/>
    <w:rsid w:val="00BE39BF"/>
    <w:rsid w:val="00C049D6"/>
    <w:rsid w:val="00C10A55"/>
    <w:rsid w:val="00C205BD"/>
    <w:rsid w:val="00C23899"/>
    <w:rsid w:val="00C6273B"/>
    <w:rsid w:val="00C70F43"/>
    <w:rsid w:val="00C73CC2"/>
    <w:rsid w:val="00CA1C4E"/>
    <w:rsid w:val="00CD1FED"/>
    <w:rsid w:val="00CF52FD"/>
    <w:rsid w:val="00D4171C"/>
    <w:rsid w:val="00D67252"/>
    <w:rsid w:val="00DE06F4"/>
    <w:rsid w:val="00E57AED"/>
    <w:rsid w:val="00EA74D8"/>
    <w:rsid w:val="00EE5EFD"/>
    <w:rsid w:val="00EF70B7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30CCB"/>
  <w15:docId w15:val="{EED5CD22-ED4A-4805-AE7A-074D6DC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2476-1FFF-4A78-868B-B2951779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7</cp:revision>
  <cp:lastPrinted>2017-09-11T11:57:00Z</cp:lastPrinted>
  <dcterms:created xsi:type="dcterms:W3CDTF">2021-07-30T12:44:00Z</dcterms:created>
  <dcterms:modified xsi:type="dcterms:W3CDTF">2021-08-03T09:09:00Z</dcterms:modified>
</cp:coreProperties>
</file>